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C6" w:rsidRPr="00150D91" w:rsidRDefault="00EE6A9D" w:rsidP="00150D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D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824428C" wp14:editId="4219AEEE">
            <wp:simplePos x="0" y="0"/>
            <wp:positionH relativeFrom="column">
              <wp:posOffset>-9525</wp:posOffset>
            </wp:positionH>
            <wp:positionV relativeFrom="paragraph">
              <wp:posOffset>-247650</wp:posOffset>
            </wp:positionV>
            <wp:extent cx="1628775" cy="471330"/>
            <wp:effectExtent l="0" t="0" r="0" b="5080"/>
            <wp:wrapNone/>
            <wp:docPr id="1" name="Picture 1" descr="D:\MUZEJS\LOGO\Logo_DN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ZEJS\LOGO\Logo_DNM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9D" w:rsidRPr="00150D91" w:rsidRDefault="00EE6A9D" w:rsidP="00150D9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EA9" w:rsidRPr="00150D91" w:rsidRDefault="00BE5EA9" w:rsidP="00150D9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F95" w:rsidRPr="00150D91" w:rsidRDefault="00873D4F" w:rsidP="00150D91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8 декабря</w:t>
      </w:r>
      <w:r w:rsidR="00D54F95" w:rsidRPr="00150D91">
        <w:rPr>
          <w:rFonts w:ascii="Times New Roman" w:hAnsi="Times New Roman" w:cs="Times New Roman"/>
          <w:i/>
          <w:sz w:val="24"/>
          <w:szCs w:val="24"/>
        </w:rPr>
        <w:t xml:space="preserve"> 2020 </w:t>
      </w:r>
      <w:proofErr w:type="spellStart"/>
      <w:r w:rsidR="00D54F95" w:rsidRPr="00150D91">
        <w:rPr>
          <w:rFonts w:ascii="Times New Roman" w:hAnsi="Times New Roman" w:cs="Times New Roman"/>
          <w:i/>
          <w:sz w:val="24"/>
          <w:szCs w:val="24"/>
        </w:rPr>
        <w:t>года</w:t>
      </w:r>
      <w:proofErr w:type="spellEnd"/>
    </w:p>
    <w:p w:rsidR="00BE5EA9" w:rsidRDefault="00BE5EA9" w:rsidP="00150D9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08E" w:rsidRPr="00F3108E" w:rsidRDefault="00F3108E" w:rsidP="0011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D4F" w:rsidRPr="00873D4F" w:rsidRDefault="00873D4F" w:rsidP="00873D4F">
      <w:pPr>
        <w:spacing w:after="0" w:line="240" w:lineRule="auto"/>
        <w:jc w:val="center"/>
        <w:rPr>
          <w:rStyle w:val="jlqj4b"/>
          <w:rFonts w:ascii="Times New Roman" w:hAnsi="Times New Roman" w:cs="Times New Roman"/>
          <w:b/>
          <w:sz w:val="28"/>
          <w:szCs w:val="28"/>
          <w:lang w:val="ru-RU"/>
        </w:rPr>
      </w:pPr>
      <w:r w:rsidRPr="00873D4F">
        <w:rPr>
          <w:rStyle w:val="jlqj4b"/>
          <w:rFonts w:ascii="Times New Roman" w:hAnsi="Times New Roman" w:cs="Times New Roman"/>
          <w:b/>
          <w:sz w:val="28"/>
          <w:szCs w:val="28"/>
          <w:lang w:val="ru-RU"/>
        </w:rPr>
        <w:t>С 21 декабря Даугавпилсский краеведческий и художественн</w:t>
      </w:r>
      <w:r w:rsidRPr="00873D4F">
        <w:rPr>
          <w:rStyle w:val="jlqj4b"/>
          <w:rFonts w:ascii="Times New Roman" w:hAnsi="Times New Roman" w:cs="Times New Roman"/>
          <w:b/>
          <w:sz w:val="28"/>
          <w:szCs w:val="28"/>
          <w:lang w:val="ru-RU"/>
        </w:rPr>
        <w:t>ый музей закрыт для посетителей</w:t>
      </w:r>
    </w:p>
    <w:p w:rsidR="00873D4F" w:rsidRPr="00873D4F" w:rsidRDefault="00873D4F" w:rsidP="00CC71A8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</w:pPr>
    </w:p>
    <w:p w:rsidR="00873D4F" w:rsidRPr="00873D4F" w:rsidRDefault="00873D4F" w:rsidP="00CC71A8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</w:pPr>
      <w:r w:rsidRPr="00873D4F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В связи с усилением мер эпидемиологической безопасности по всей стране Даугавпилсский краеведческий и художественный музей и Дауг</w:t>
      </w:r>
      <w:r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авпилсский центр гончарного искусства</w:t>
      </w:r>
      <w:r w:rsidRPr="00873D4F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 xml:space="preserve"> будут закрыт</w:t>
      </w:r>
      <w:r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ы для посещения с 21 декабря. В</w:t>
      </w:r>
      <w:r w:rsidRPr="00873D4F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 xml:space="preserve"> это время приглашаем вас насладиться рождественским настроением, посетив двор музея, где создана ин</w:t>
      </w:r>
      <w:r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сталляция «</w:t>
      </w:r>
      <w:r w:rsidRPr="00873D4F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Белая сказка</w:t>
      </w:r>
      <w:r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 xml:space="preserve"> музея</w:t>
      </w:r>
      <w:r w:rsidRPr="00873D4F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:rsidR="00873D4F" w:rsidRPr="00873D4F" w:rsidRDefault="00873D4F" w:rsidP="00CC71A8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Следуя изменениям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17 декабря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в Ра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споряжение Кабинета Министров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№ 655, Даугавпилсский краеведческий и художественный музей и Даугавпилсский центр гончарного искусства</w:t>
      </w:r>
      <w:r w:rsidRPr="00873D4F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закрыты для посетителей с 21 декабря. В это время специалисты музея и центра будут продолжать вести научную работу, следить за техническим состоянием экспозиций и дополнять их. Для решения вопросов, входящих в компетенцию Даугавпилсского краеведческого и художественного музея, приглашаем вас св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язаться со специалистами музея:</w:t>
      </w:r>
    </w:p>
    <w:p w:rsidR="00873D4F" w:rsidRPr="00873D4F" w:rsidRDefault="00873D4F" w:rsidP="00CC71A8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Администрация музея - 6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54 22709,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instrText xml:space="preserve"> HYPERLINK "mailto:museum@daugavpils.lv" </w:instrTex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873D4F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museum@daugavpils.lv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;</w:t>
      </w:r>
    </w:p>
    <w:p w:rsidR="00873D4F" w:rsidRPr="00873D4F" w:rsidRDefault="00873D4F" w:rsidP="00CC71A8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Отдел коммуникаций и связей с общественностью - 654 24155, 2020371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3, </w:t>
      </w:r>
      <w:hyperlink r:id="rId6" w:history="1">
        <w:r w:rsidRPr="00873D4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gunta.locmele@daugavpils.lv</w:t>
        </w:r>
      </w:hyperlink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;</w:t>
      </w:r>
    </w:p>
    <w:p w:rsidR="00873D4F" w:rsidRPr="00873D4F" w:rsidRDefault="00873D4F" w:rsidP="00873D4F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Отдел истории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654 24073,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instrText xml:space="preserve"> HYPERLINK "mailto:slavkovska@inbox.lv" </w:instrTex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873D4F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slavkovska@inbox.lv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;</w:t>
      </w:r>
    </w:p>
    <w:p w:rsidR="00873D4F" w:rsidRDefault="00873D4F" w:rsidP="00873D4F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Ху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дожественный отдел - 654 26804,</w:t>
      </w:r>
      <w:r w:rsidRPr="00873D4F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30F9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larisa.kaimina@gmail.com</w:t>
        </w:r>
      </w:hyperlink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;</w:t>
      </w:r>
    </w:p>
    <w:p w:rsidR="00873D4F" w:rsidRPr="00873D4F" w:rsidRDefault="00873D4F" w:rsidP="00873D4F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Отдел фондов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- 654 2120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1, </w:t>
      </w:r>
      <w:hyperlink r:id="rId8" w:history="1">
        <w:r w:rsidRPr="00873D4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juzefa.unzule@daugavpils.lv</w:t>
        </w:r>
      </w:hyperlink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;</w:t>
      </w:r>
    </w:p>
    <w:p w:rsidR="00873D4F" w:rsidRPr="00873D4F" w:rsidRDefault="00873D4F" w:rsidP="00873D4F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Даугавпилсский центр гончарного искусства</w:t>
      </w:r>
      <w:r w:rsidRPr="00873D4F">
        <w:rPr>
          <w:rStyle w:val="jlqj4b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- 654 25302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9" w:history="1">
        <w:r w:rsidRPr="00873D4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nellija.dzalba@daugavpils.lv</w:t>
        </w:r>
      </w:hyperlink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.</w:t>
      </w:r>
    </w:p>
    <w:p w:rsidR="00873D4F" w:rsidRPr="00873D4F" w:rsidRDefault="00873D4F" w:rsidP="00873D4F">
      <w:pPr>
        <w:spacing w:after="0" w:line="240" w:lineRule="auto"/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  <w:lang w:val="ru-RU"/>
        </w:rPr>
      </w:pP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Двор музея, где создана рождественская и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нсталляция «Музей Белая сказка»б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по-прежнему доступен для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посетителей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ю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>Внутренний двор музея откр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ыт для посетителей ежедневно с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10.00 до 22.00, а 24 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и 31 декабря с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10:00 до 01:00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ю</w:t>
      </w:r>
    </w:p>
    <w:p w:rsidR="00CC71A8" w:rsidRPr="00873D4F" w:rsidRDefault="00873D4F" w:rsidP="00873D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Коллектив музея призывает быть ответственными и соблюдать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мер</w:t>
      </w:r>
      <w:r>
        <w:rPr>
          <w:rStyle w:val="jlqj4b"/>
          <w:rFonts w:ascii="Times New Roman" w:hAnsi="Times New Roman" w:cs="Times New Roman"/>
          <w:sz w:val="24"/>
          <w:szCs w:val="24"/>
          <w:lang w:val="ru-RU"/>
        </w:rPr>
        <w:t>ы</w:t>
      </w:r>
      <w:r w:rsidRPr="00873D4F">
        <w:rPr>
          <w:rStyle w:val="jlqj4b"/>
          <w:rFonts w:ascii="Times New Roman" w:hAnsi="Times New Roman" w:cs="Times New Roman"/>
          <w:sz w:val="24"/>
          <w:szCs w:val="24"/>
          <w:lang w:val="ru-RU"/>
        </w:rPr>
        <w:t xml:space="preserve"> эпидемиологической безопасности, а также желает праздника, наполненного радостью и искренностью.</w:t>
      </w:r>
      <w:bookmarkStart w:id="0" w:name="_GoBack"/>
      <w:bookmarkEnd w:id="0"/>
    </w:p>
    <w:p w:rsidR="00873D4F" w:rsidRDefault="00873D4F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3D4F" w:rsidRDefault="00873D4F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3D4F" w:rsidRDefault="00873D4F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3D4F" w:rsidRDefault="00873D4F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3D4F" w:rsidRDefault="00873D4F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C71A8" w:rsidRPr="002073B2" w:rsidRDefault="00CC71A8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073B2">
        <w:rPr>
          <w:rFonts w:ascii="Times New Roman" w:hAnsi="Times New Roman" w:cs="Times New Roman"/>
          <w:i/>
          <w:sz w:val="20"/>
          <w:szCs w:val="20"/>
        </w:rPr>
        <w:t>Гунта</w:t>
      </w:r>
      <w:proofErr w:type="spellEnd"/>
      <w:r w:rsidRPr="002073B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073B2">
        <w:rPr>
          <w:rFonts w:ascii="Times New Roman" w:hAnsi="Times New Roman" w:cs="Times New Roman"/>
          <w:i/>
          <w:sz w:val="20"/>
          <w:szCs w:val="20"/>
        </w:rPr>
        <w:t>Лочмеле</w:t>
      </w:r>
      <w:proofErr w:type="spellEnd"/>
    </w:p>
    <w:p w:rsidR="00CC71A8" w:rsidRPr="002073B2" w:rsidRDefault="00CC71A8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073B2">
        <w:rPr>
          <w:rFonts w:ascii="Times New Roman" w:hAnsi="Times New Roman" w:cs="Times New Roman"/>
          <w:i/>
          <w:sz w:val="20"/>
          <w:szCs w:val="20"/>
        </w:rPr>
        <w:t>Даугавпилсский</w:t>
      </w:r>
      <w:proofErr w:type="spellEnd"/>
      <w:r w:rsidRPr="002073B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073B2">
        <w:rPr>
          <w:rFonts w:ascii="Times New Roman" w:hAnsi="Times New Roman" w:cs="Times New Roman"/>
          <w:i/>
          <w:sz w:val="20"/>
          <w:szCs w:val="20"/>
        </w:rPr>
        <w:t>краеведческий</w:t>
      </w:r>
      <w:proofErr w:type="spellEnd"/>
    </w:p>
    <w:p w:rsidR="00CC71A8" w:rsidRPr="00F3108E" w:rsidRDefault="00CC71A8" w:rsidP="00CC71A8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i/>
          <w:sz w:val="20"/>
          <w:szCs w:val="20"/>
        </w:rPr>
      </w:pPr>
      <w:r w:rsidRPr="002073B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2073B2">
        <w:rPr>
          <w:rFonts w:ascii="Times New Roman" w:hAnsi="Times New Roman" w:cs="Times New Roman"/>
          <w:i/>
          <w:sz w:val="20"/>
          <w:szCs w:val="20"/>
        </w:rPr>
        <w:t>художественный</w:t>
      </w:r>
      <w:proofErr w:type="spellEnd"/>
      <w:r w:rsidRPr="002073B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073B2">
        <w:rPr>
          <w:rFonts w:ascii="Times New Roman" w:hAnsi="Times New Roman" w:cs="Times New Roman"/>
          <w:i/>
          <w:sz w:val="20"/>
          <w:szCs w:val="20"/>
        </w:rPr>
        <w:t>музей</w:t>
      </w:r>
      <w:proofErr w:type="spellEnd"/>
    </w:p>
    <w:p w:rsidR="00CC71A8" w:rsidRPr="00F3108E" w:rsidRDefault="00F80C5B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hyperlink r:id="rId10" w:history="1">
        <w:r w:rsidR="00CC71A8" w:rsidRPr="002073B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gunta.locmele@daugavpils.lv</w:t>
        </w:r>
      </w:hyperlink>
      <w:r w:rsidR="00CC71A8" w:rsidRPr="002073B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C71A8" w:rsidRPr="00F3108E" w:rsidRDefault="00CC71A8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108E">
        <w:rPr>
          <w:rFonts w:ascii="Times New Roman" w:hAnsi="Times New Roman" w:cs="Times New Roman"/>
          <w:i/>
          <w:sz w:val="20"/>
          <w:szCs w:val="20"/>
        </w:rPr>
        <w:t>т</w:t>
      </w:r>
      <w:r w:rsidRPr="002073B2">
        <w:rPr>
          <w:rFonts w:ascii="Times New Roman" w:hAnsi="Times New Roman" w:cs="Times New Roman"/>
          <w:i/>
          <w:sz w:val="20"/>
          <w:szCs w:val="20"/>
        </w:rPr>
        <w:t>.: 20203713; 26114003</w:t>
      </w:r>
    </w:p>
    <w:p w:rsidR="00CC71A8" w:rsidRPr="002073B2" w:rsidRDefault="00CC71A8" w:rsidP="00CC71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073B2">
        <w:rPr>
          <w:rFonts w:ascii="Times New Roman" w:hAnsi="Times New Roman" w:cs="Times New Roman"/>
          <w:i/>
          <w:sz w:val="20"/>
          <w:szCs w:val="20"/>
        </w:rPr>
        <w:t>www.dnmm.lv</w:t>
      </w:r>
    </w:p>
    <w:p w:rsidR="00CC71A8" w:rsidRPr="004D348D" w:rsidRDefault="00CC71A8" w:rsidP="00C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C71A8" w:rsidRPr="004D348D" w:rsidSect="00EE6A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E1"/>
    <w:rsid w:val="00001FFB"/>
    <w:rsid w:val="00004369"/>
    <w:rsid w:val="00007E5A"/>
    <w:rsid w:val="000118A5"/>
    <w:rsid w:val="00013423"/>
    <w:rsid w:val="00017DE0"/>
    <w:rsid w:val="0005182D"/>
    <w:rsid w:val="00060209"/>
    <w:rsid w:val="00065BB8"/>
    <w:rsid w:val="00076796"/>
    <w:rsid w:val="00086D53"/>
    <w:rsid w:val="000C727F"/>
    <w:rsid w:val="000E7770"/>
    <w:rsid w:val="00100952"/>
    <w:rsid w:val="001118E5"/>
    <w:rsid w:val="001171F9"/>
    <w:rsid w:val="001244AC"/>
    <w:rsid w:val="00134BF5"/>
    <w:rsid w:val="00141591"/>
    <w:rsid w:val="00150D91"/>
    <w:rsid w:val="00155914"/>
    <w:rsid w:val="00161BA4"/>
    <w:rsid w:val="001A617E"/>
    <w:rsid w:val="001B0E0A"/>
    <w:rsid w:val="001B1E0A"/>
    <w:rsid w:val="001F3883"/>
    <w:rsid w:val="002073B2"/>
    <w:rsid w:val="00223BC0"/>
    <w:rsid w:val="002272B5"/>
    <w:rsid w:val="00236F18"/>
    <w:rsid w:val="00250451"/>
    <w:rsid w:val="00283B9A"/>
    <w:rsid w:val="002A5F4B"/>
    <w:rsid w:val="002A7D81"/>
    <w:rsid w:val="002B304C"/>
    <w:rsid w:val="002D5EA4"/>
    <w:rsid w:val="002E662F"/>
    <w:rsid w:val="00333EA2"/>
    <w:rsid w:val="00346CD4"/>
    <w:rsid w:val="00352028"/>
    <w:rsid w:val="00356CC7"/>
    <w:rsid w:val="00357B03"/>
    <w:rsid w:val="00363AF6"/>
    <w:rsid w:val="00363FE4"/>
    <w:rsid w:val="00371433"/>
    <w:rsid w:val="003825D5"/>
    <w:rsid w:val="003A4B7D"/>
    <w:rsid w:val="003C1462"/>
    <w:rsid w:val="003C6509"/>
    <w:rsid w:val="00401C22"/>
    <w:rsid w:val="0041378D"/>
    <w:rsid w:val="00422654"/>
    <w:rsid w:val="004227A4"/>
    <w:rsid w:val="00433D3F"/>
    <w:rsid w:val="0043748A"/>
    <w:rsid w:val="0045039C"/>
    <w:rsid w:val="00451F3D"/>
    <w:rsid w:val="00452003"/>
    <w:rsid w:val="004570E1"/>
    <w:rsid w:val="004D348D"/>
    <w:rsid w:val="004F5DDC"/>
    <w:rsid w:val="004F6BA6"/>
    <w:rsid w:val="005136C6"/>
    <w:rsid w:val="00526BCC"/>
    <w:rsid w:val="00527235"/>
    <w:rsid w:val="00541AA4"/>
    <w:rsid w:val="0058160C"/>
    <w:rsid w:val="00592091"/>
    <w:rsid w:val="005C326F"/>
    <w:rsid w:val="005C47B3"/>
    <w:rsid w:val="005D12A3"/>
    <w:rsid w:val="005E68D5"/>
    <w:rsid w:val="00603FD0"/>
    <w:rsid w:val="00604B3F"/>
    <w:rsid w:val="0061426B"/>
    <w:rsid w:val="006245A3"/>
    <w:rsid w:val="00624D1F"/>
    <w:rsid w:val="00641FBC"/>
    <w:rsid w:val="00665E16"/>
    <w:rsid w:val="006C2716"/>
    <w:rsid w:val="006D20B5"/>
    <w:rsid w:val="006E7703"/>
    <w:rsid w:val="00716EDE"/>
    <w:rsid w:val="0073433F"/>
    <w:rsid w:val="00757475"/>
    <w:rsid w:val="00763CF7"/>
    <w:rsid w:val="007A6022"/>
    <w:rsid w:val="007C2B2E"/>
    <w:rsid w:val="007C4D16"/>
    <w:rsid w:val="0080382B"/>
    <w:rsid w:val="008052A3"/>
    <w:rsid w:val="00811928"/>
    <w:rsid w:val="008160BA"/>
    <w:rsid w:val="008300A5"/>
    <w:rsid w:val="0084445C"/>
    <w:rsid w:val="00865E3B"/>
    <w:rsid w:val="0087340C"/>
    <w:rsid w:val="00873D4F"/>
    <w:rsid w:val="0088268A"/>
    <w:rsid w:val="008D23E6"/>
    <w:rsid w:val="0090541C"/>
    <w:rsid w:val="0097188C"/>
    <w:rsid w:val="009B2B09"/>
    <w:rsid w:val="009C4B94"/>
    <w:rsid w:val="009C4DD4"/>
    <w:rsid w:val="009D159B"/>
    <w:rsid w:val="009D39B5"/>
    <w:rsid w:val="009F0629"/>
    <w:rsid w:val="009F5A3A"/>
    <w:rsid w:val="00A01EE6"/>
    <w:rsid w:val="00A069F0"/>
    <w:rsid w:val="00A07992"/>
    <w:rsid w:val="00A10F18"/>
    <w:rsid w:val="00A12979"/>
    <w:rsid w:val="00A20736"/>
    <w:rsid w:val="00A21195"/>
    <w:rsid w:val="00A2774C"/>
    <w:rsid w:val="00A27E7E"/>
    <w:rsid w:val="00A40D1D"/>
    <w:rsid w:val="00A42F2B"/>
    <w:rsid w:val="00A610D9"/>
    <w:rsid w:val="00A73E1D"/>
    <w:rsid w:val="00A76C00"/>
    <w:rsid w:val="00A8548A"/>
    <w:rsid w:val="00AA17CD"/>
    <w:rsid w:val="00AB4E3E"/>
    <w:rsid w:val="00AC37B6"/>
    <w:rsid w:val="00AC4CDC"/>
    <w:rsid w:val="00AE021B"/>
    <w:rsid w:val="00B030E5"/>
    <w:rsid w:val="00B0792D"/>
    <w:rsid w:val="00B21ABE"/>
    <w:rsid w:val="00B46D3C"/>
    <w:rsid w:val="00B52FBF"/>
    <w:rsid w:val="00B679AC"/>
    <w:rsid w:val="00BC1F98"/>
    <w:rsid w:val="00BD2E6C"/>
    <w:rsid w:val="00BD6E84"/>
    <w:rsid w:val="00BE13E2"/>
    <w:rsid w:val="00BE5EA9"/>
    <w:rsid w:val="00BE7655"/>
    <w:rsid w:val="00C00D54"/>
    <w:rsid w:val="00C02684"/>
    <w:rsid w:val="00C166CA"/>
    <w:rsid w:val="00C27D92"/>
    <w:rsid w:val="00C310E7"/>
    <w:rsid w:val="00C534B8"/>
    <w:rsid w:val="00C652EE"/>
    <w:rsid w:val="00C723E1"/>
    <w:rsid w:val="00C87AE8"/>
    <w:rsid w:val="00C93B09"/>
    <w:rsid w:val="00C97902"/>
    <w:rsid w:val="00CA33CE"/>
    <w:rsid w:val="00CB5EA3"/>
    <w:rsid w:val="00CB78A8"/>
    <w:rsid w:val="00CC224E"/>
    <w:rsid w:val="00CC71A8"/>
    <w:rsid w:val="00CE7484"/>
    <w:rsid w:val="00D0177C"/>
    <w:rsid w:val="00D023EA"/>
    <w:rsid w:val="00D031F1"/>
    <w:rsid w:val="00D070C0"/>
    <w:rsid w:val="00D070D7"/>
    <w:rsid w:val="00D31FCD"/>
    <w:rsid w:val="00D321F7"/>
    <w:rsid w:val="00D4139D"/>
    <w:rsid w:val="00D52817"/>
    <w:rsid w:val="00D54A25"/>
    <w:rsid w:val="00D54F95"/>
    <w:rsid w:val="00D67A45"/>
    <w:rsid w:val="00DA25B6"/>
    <w:rsid w:val="00DA6318"/>
    <w:rsid w:val="00DC70C6"/>
    <w:rsid w:val="00DD7B3B"/>
    <w:rsid w:val="00E42937"/>
    <w:rsid w:val="00E61732"/>
    <w:rsid w:val="00E7260A"/>
    <w:rsid w:val="00EA7BD9"/>
    <w:rsid w:val="00ED3873"/>
    <w:rsid w:val="00EE1481"/>
    <w:rsid w:val="00EE6A9D"/>
    <w:rsid w:val="00F01EE2"/>
    <w:rsid w:val="00F03FE2"/>
    <w:rsid w:val="00F11927"/>
    <w:rsid w:val="00F3108E"/>
    <w:rsid w:val="00F3484D"/>
    <w:rsid w:val="00F53291"/>
    <w:rsid w:val="00F602C4"/>
    <w:rsid w:val="00F772BD"/>
    <w:rsid w:val="00F77AAA"/>
    <w:rsid w:val="00F80C5B"/>
    <w:rsid w:val="00FA0547"/>
    <w:rsid w:val="00FC03E2"/>
    <w:rsid w:val="00FC2F03"/>
    <w:rsid w:val="00FD0E26"/>
    <w:rsid w:val="00FD1A67"/>
    <w:rsid w:val="00FE093D"/>
    <w:rsid w:val="00FE343F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330BF-8625-4445-9219-1E026099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3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2B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4369"/>
    <w:rPr>
      <w:i/>
      <w:iCs/>
    </w:rPr>
  </w:style>
  <w:style w:type="character" w:customStyle="1" w:styleId="tlid-translation">
    <w:name w:val="tlid-translation"/>
    <w:basedOn w:val="DefaultParagraphFont"/>
    <w:rsid w:val="00D070C0"/>
  </w:style>
  <w:style w:type="character" w:styleId="Strong">
    <w:name w:val="Strong"/>
    <w:basedOn w:val="DefaultParagraphFont"/>
    <w:uiPriority w:val="22"/>
    <w:qFormat/>
    <w:rsid w:val="00013423"/>
    <w:rPr>
      <w:b/>
      <w:bCs/>
    </w:rPr>
  </w:style>
  <w:style w:type="character" w:customStyle="1" w:styleId="5yl5">
    <w:name w:val="_5yl5"/>
    <w:basedOn w:val="DefaultParagraphFont"/>
    <w:rsid w:val="00C166CA"/>
  </w:style>
  <w:style w:type="character" w:customStyle="1" w:styleId="Heading1Char">
    <w:name w:val="Heading 1 Char"/>
    <w:basedOn w:val="DefaultParagraphFont"/>
    <w:link w:val="Heading1"/>
    <w:uiPriority w:val="9"/>
    <w:rsid w:val="00363F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ascaption">
    <w:name w:val="hascaption"/>
    <w:basedOn w:val="DefaultParagraphFont"/>
    <w:rsid w:val="0073433F"/>
  </w:style>
  <w:style w:type="paragraph" w:styleId="ListParagraph">
    <w:name w:val="List Paragraph"/>
    <w:basedOn w:val="Normal"/>
    <w:uiPriority w:val="34"/>
    <w:qFormat/>
    <w:rsid w:val="00F3108E"/>
    <w:pPr>
      <w:ind w:left="720"/>
      <w:contextualSpacing/>
    </w:pPr>
    <w:rPr>
      <w:lang w:val="en-US"/>
    </w:rPr>
  </w:style>
  <w:style w:type="character" w:customStyle="1" w:styleId="jlqj4b">
    <w:name w:val="jlqj4b"/>
    <w:basedOn w:val="DefaultParagraphFont"/>
    <w:rsid w:val="0087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zefa.unzule@daugavpils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risa.kaimin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nta.locmele@daugavpils.lv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unta.locmele@daugavpils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llija.dzalb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CD76-8A8B-44C9-8D89-25953F77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</dc:creator>
  <cp:keywords/>
  <dc:description/>
  <cp:lastModifiedBy>user</cp:lastModifiedBy>
  <cp:revision>133</cp:revision>
  <cp:lastPrinted>2020-07-20T13:13:00Z</cp:lastPrinted>
  <dcterms:created xsi:type="dcterms:W3CDTF">2019-10-07T13:34:00Z</dcterms:created>
  <dcterms:modified xsi:type="dcterms:W3CDTF">2020-12-22T09:38:00Z</dcterms:modified>
</cp:coreProperties>
</file>